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D2" w:rsidRDefault="00975170">
      <w:sdt>
        <w:sdtPr>
          <w:id w:val="-1801443825"/>
          <w:docPartObj>
            <w:docPartGallery w:val="Cover Pages"/>
            <w:docPartUnique/>
          </w:docPartObj>
        </w:sdtPr>
        <w:sdtEndPr/>
        <w:sdtContent>
          <w:r w:rsidR="00E73E60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06EF2A" wp14:editId="4E11E6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4609273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Pr="00E73E60" w:rsidRDefault="004B182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 w:rsidRPr="004B182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Küenzi Jean-Daniel|jean-daniel.knz@eduge.ch</w:t>
                                      </w:r>
                                    </w:p>
                                  </w:sdtContent>
                                </w:sdt>
                                <w:p w:rsidR="00E73E60" w:rsidRDefault="009751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530425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73E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FPT-I | </w:t>
                                      </w:r>
                                      <w:r w:rsidR="00434C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re"/>
                                    <w:tag w:val=""/>
                                    <w:id w:val="-12942903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Default="00E73E6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B4AD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4388963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Default="00E73E6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>RFID PIGGY BAN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06EF2A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4609273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Pr="00E73E60" w:rsidRDefault="004B182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 w:rsidRPr="004B18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Küenzi Jean-Daniel|jean-daniel.knz@eduge.ch</w:t>
                                </w:r>
                              </w:p>
                            </w:sdtContent>
                          </w:sdt>
                          <w:p w:rsidR="00E73E60" w:rsidRDefault="000858E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530425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73E60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FPT-I | </w:t>
                                </w:r>
                                <w:r w:rsidR="00434CAD">
                                  <w:rPr>
                                    <w:caps/>
                                    <w:color w:val="FFFFFF" w:themeColor="background1"/>
                                  </w:rPr>
                                  <w:t>04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re"/>
                              <w:tag w:val=""/>
                              <w:id w:val="-12942903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Default="00E73E6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B4AD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MANUEL UTILISATEU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4388963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Default="00E73E6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>RFID PIGGY BAN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:rsidR="002B4AD2" w:rsidRDefault="005D1A87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0B344CA5" wp14:editId="706D0DC3">
            <wp:simplePos x="0" y="0"/>
            <wp:positionH relativeFrom="margin">
              <wp:align>right</wp:align>
            </wp:positionH>
            <wp:positionV relativeFrom="paragraph">
              <wp:posOffset>7499350</wp:posOffset>
            </wp:positionV>
            <wp:extent cx="1123950" cy="11239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formatique_dir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A8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CF28384" wp14:editId="7EAC4D52">
            <wp:simplePos x="0" y="0"/>
            <wp:positionH relativeFrom="margin">
              <wp:align>center</wp:align>
            </wp:positionH>
            <wp:positionV relativeFrom="paragraph">
              <wp:posOffset>3795312</wp:posOffset>
            </wp:positionV>
            <wp:extent cx="3734321" cy="3753374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idPiggyBankLogo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AD2"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fr-FR"/>
        </w:rPr>
        <w:id w:val="11500890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6E19A8" w:rsidRDefault="006E19A8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0" w:name="_GoBack"/>
        <w:bookmarkEnd w:id="0"/>
        <w:p w:rsidR="00E5192A" w:rsidRDefault="006E19A8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33152" w:history="1">
            <w:r w:rsidR="00E5192A" w:rsidRPr="00401BA3">
              <w:rPr>
                <w:rStyle w:val="Lienhypertexte"/>
                <w:noProof/>
                <w:lang w:val="fr-FR"/>
              </w:rPr>
              <w:t>1</w:t>
            </w:r>
            <w:r w:rsidR="00E5192A">
              <w:rPr>
                <w:noProof/>
                <w:sz w:val="22"/>
                <w:szCs w:val="22"/>
                <w:lang w:eastAsia="fr-CH"/>
              </w:rPr>
              <w:tab/>
            </w:r>
            <w:r w:rsidR="00E5192A" w:rsidRPr="00401BA3">
              <w:rPr>
                <w:rStyle w:val="Lienhypertexte"/>
                <w:noProof/>
                <w:lang w:val="fr-FR"/>
              </w:rPr>
              <w:t>Tableau des révisions</w:t>
            </w:r>
            <w:r w:rsidR="00E5192A">
              <w:rPr>
                <w:noProof/>
                <w:webHidden/>
              </w:rPr>
              <w:tab/>
            </w:r>
            <w:r w:rsidR="00E5192A">
              <w:rPr>
                <w:noProof/>
                <w:webHidden/>
              </w:rPr>
              <w:fldChar w:fldCharType="begin"/>
            </w:r>
            <w:r w:rsidR="00E5192A">
              <w:rPr>
                <w:noProof/>
                <w:webHidden/>
              </w:rPr>
              <w:instrText xml:space="preserve"> PAGEREF _Toc514933152 \h </w:instrText>
            </w:r>
            <w:r w:rsidR="00E5192A">
              <w:rPr>
                <w:noProof/>
                <w:webHidden/>
              </w:rPr>
            </w:r>
            <w:r w:rsidR="00E5192A"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2</w:t>
            </w:r>
            <w:r w:rsidR="00E5192A"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53" w:history="1">
            <w:r w:rsidRPr="00401BA3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54" w:history="1">
            <w:r w:rsidRPr="00401BA3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Fonctions de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55" w:history="1">
            <w:r w:rsidRPr="00401BA3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Comment déverouiller la boit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56" w:history="1">
            <w:r w:rsidRPr="00401BA3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Comment verrouiller la boit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57" w:history="1">
            <w:r w:rsidRPr="00401BA3">
              <w:rPr>
                <w:rStyle w:val="Lienhypertext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Verouillage automatique de la boit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58" w:history="1">
            <w:r w:rsidRPr="00401BA3">
              <w:rPr>
                <w:rStyle w:val="Lienhypertexte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Comment naviguer dans le menu principa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59" w:history="1">
            <w:r w:rsidRPr="00401BA3">
              <w:rPr>
                <w:rStyle w:val="Lienhypertexte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Comment ajouter un badg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60" w:history="1">
            <w:r w:rsidRPr="00401BA3">
              <w:rPr>
                <w:rStyle w:val="Lienhypertexte"/>
                <w:noProof/>
              </w:rPr>
              <w:t>3.5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nommer un 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61" w:history="1">
            <w:r w:rsidRPr="00401BA3">
              <w:rPr>
                <w:rStyle w:val="Lienhypertexte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Comment supprimer un badg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62" w:history="1">
            <w:r w:rsidRPr="00401BA3">
              <w:rPr>
                <w:rStyle w:val="Lienhypertexte"/>
                <w:noProof/>
              </w:rPr>
              <w:t>3.7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Afficher la liste des badg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2A" w:rsidRDefault="00E5192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4933163" w:history="1">
            <w:r w:rsidRPr="00401BA3">
              <w:rPr>
                <w:rStyle w:val="Lienhypertexte"/>
                <w:noProof/>
              </w:rPr>
              <w:t>3.8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401BA3">
              <w:rPr>
                <w:rStyle w:val="Lienhypertexte"/>
                <w:noProof/>
              </w:rPr>
              <w:t>Déverrouiller avec le code secr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25" w:rsidRDefault="006E19A8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667602" w:rsidRDefault="004B182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br w:type="page"/>
          </w:r>
        </w:p>
      </w:sdtContent>
    </w:sdt>
    <w:p w:rsidR="00434CAD" w:rsidRDefault="00434CAD" w:rsidP="00AC701B">
      <w:pPr>
        <w:pStyle w:val="Titre1"/>
        <w:rPr>
          <w:lang w:val="fr-FR"/>
        </w:rPr>
      </w:pPr>
      <w:bookmarkStart w:id="1" w:name="_Toc514933152"/>
      <w:r>
        <w:rPr>
          <w:lang w:val="fr-FR"/>
        </w:rPr>
        <w:lastRenderedPageBreak/>
        <w:t>Tableau des révisions</w:t>
      </w:r>
      <w:bookmarkEnd w:id="1"/>
    </w:p>
    <w:p w:rsidR="004C6E2B" w:rsidRPr="004C6E2B" w:rsidRDefault="004C6E2B" w:rsidP="004C6E2B">
      <w:pPr>
        <w:rPr>
          <w:lang w:val="fr-FR"/>
        </w:rPr>
      </w:pPr>
    </w:p>
    <w:tbl>
      <w:tblPr>
        <w:tblStyle w:val="TableauGrille2-Accentuation1"/>
        <w:tblW w:w="9072" w:type="dxa"/>
        <w:tblLook w:val="04A0" w:firstRow="1" w:lastRow="0" w:firstColumn="1" w:lastColumn="0" w:noHBand="0" w:noVBand="1"/>
      </w:tblPr>
      <w:tblGrid>
        <w:gridCol w:w="1279"/>
        <w:gridCol w:w="6518"/>
        <w:gridCol w:w="1275"/>
      </w:tblGrid>
      <w:tr w:rsidR="00790C52" w:rsidTr="0080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Align w:val="center"/>
          </w:tcPr>
          <w:p w:rsidR="00790C52" w:rsidRPr="002B4AD2" w:rsidRDefault="00790C52" w:rsidP="00806384">
            <w:pPr>
              <w:rPr>
                <w:b w:val="0"/>
              </w:rPr>
            </w:pPr>
            <w:r w:rsidRPr="002B4AD2">
              <w:t>Version</w:t>
            </w:r>
          </w:p>
        </w:tc>
        <w:tc>
          <w:tcPr>
            <w:tcW w:w="6518" w:type="dxa"/>
            <w:vAlign w:val="center"/>
          </w:tcPr>
          <w:p w:rsidR="00790C52" w:rsidRPr="002B4AD2" w:rsidRDefault="00790C52" w:rsidP="00806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275" w:type="dxa"/>
            <w:vAlign w:val="center"/>
          </w:tcPr>
          <w:p w:rsidR="00790C52" w:rsidRPr="002B4AD2" w:rsidRDefault="00790C52" w:rsidP="00806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B4AD2">
              <w:t>Date</w:t>
            </w:r>
          </w:p>
        </w:tc>
      </w:tr>
      <w:tr w:rsidR="00790C52" w:rsidTr="0080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Align w:val="center"/>
          </w:tcPr>
          <w:p w:rsidR="00790C52" w:rsidRDefault="00B12909" w:rsidP="00806384">
            <w:r>
              <w:t>1.0</w:t>
            </w:r>
          </w:p>
        </w:tc>
        <w:tc>
          <w:tcPr>
            <w:tcW w:w="6518" w:type="dxa"/>
            <w:vAlign w:val="center"/>
          </w:tcPr>
          <w:p w:rsidR="00790C52" w:rsidRDefault="00790C52" w:rsidP="00806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e la doc</w:t>
            </w:r>
          </w:p>
        </w:tc>
        <w:tc>
          <w:tcPr>
            <w:tcW w:w="1275" w:type="dxa"/>
            <w:vAlign w:val="center"/>
          </w:tcPr>
          <w:p w:rsidR="00790C52" w:rsidRDefault="00E57D85" w:rsidP="00806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5</w:t>
            </w:r>
            <w:r w:rsidR="00790C52">
              <w:t>.2018</w:t>
            </w:r>
          </w:p>
        </w:tc>
      </w:tr>
      <w:tr w:rsidR="00790C52" w:rsidTr="0080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Align w:val="center"/>
          </w:tcPr>
          <w:p w:rsidR="00790C52" w:rsidRDefault="00E57D85" w:rsidP="00806384">
            <w:r>
              <w:t>1.1</w:t>
            </w:r>
          </w:p>
        </w:tc>
        <w:tc>
          <w:tcPr>
            <w:tcW w:w="6518" w:type="dxa"/>
            <w:vAlign w:val="center"/>
          </w:tcPr>
          <w:p w:rsidR="00790C52" w:rsidRDefault="00B2054D" w:rsidP="0080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fonctionnalités</w:t>
            </w:r>
          </w:p>
        </w:tc>
        <w:tc>
          <w:tcPr>
            <w:tcW w:w="1275" w:type="dxa"/>
            <w:vAlign w:val="center"/>
          </w:tcPr>
          <w:p w:rsidR="00790C52" w:rsidRDefault="00B2054D" w:rsidP="0080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5.2018</w:t>
            </w:r>
          </w:p>
        </w:tc>
      </w:tr>
    </w:tbl>
    <w:p w:rsidR="009445CC" w:rsidRDefault="009445CC" w:rsidP="00E876CC">
      <w:pPr>
        <w:rPr>
          <w:lang w:val="fr-FR"/>
        </w:rPr>
      </w:pPr>
    </w:p>
    <w:p w:rsidR="006E19A8" w:rsidRDefault="009445CC" w:rsidP="00E876CC">
      <w:pPr>
        <w:rPr>
          <w:lang w:val="fr-FR"/>
        </w:rPr>
      </w:pPr>
      <w:r>
        <w:rPr>
          <w:lang w:val="fr-FR"/>
        </w:rPr>
        <w:br w:type="page"/>
      </w:r>
    </w:p>
    <w:p w:rsidR="007B587B" w:rsidRDefault="006E19A8" w:rsidP="007B587B">
      <w:pPr>
        <w:pStyle w:val="Titre1"/>
      </w:pPr>
      <w:bookmarkStart w:id="2" w:name="_Toc514933153"/>
      <w:r>
        <w:lastRenderedPageBreak/>
        <w:t>Introduction</w:t>
      </w:r>
      <w:bookmarkEnd w:id="2"/>
    </w:p>
    <w:p w:rsidR="004B1825" w:rsidRDefault="0010033D" w:rsidP="004B1825">
      <w:r>
        <w:t xml:space="preserve">Avec </w:t>
      </w:r>
      <w:r w:rsidR="00D87222">
        <w:t xml:space="preserve">RFID PIGGY BANK, vous pourrez garder vos affaires en toutes sécurité dans un coffre s’ouvrant </w:t>
      </w:r>
      <w:r w:rsidR="00E476E1">
        <w:t>à</w:t>
      </w:r>
      <w:r w:rsidR="00D87222">
        <w:t xml:space="preserve"> la simple approche d’une carte.</w:t>
      </w:r>
    </w:p>
    <w:p w:rsidR="007B587B" w:rsidRPr="0010033D" w:rsidRDefault="007B587B" w:rsidP="004B1825">
      <w:r>
        <w:br w:type="page"/>
      </w:r>
    </w:p>
    <w:p w:rsidR="00042904" w:rsidRDefault="00042904" w:rsidP="00042904">
      <w:pPr>
        <w:pStyle w:val="Titre1"/>
      </w:pPr>
      <w:bookmarkStart w:id="3" w:name="_Toc514933154"/>
      <w:r>
        <w:lastRenderedPageBreak/>
        <w:t>Fonctions de bases</w:t>
      </w:r>
      <w:bookmarkEnd w:id="3"/>
    </w:p>
    <w:p w:rsidR="00DD537C" w:rsidRDefault="00DD537C" w:rsidP="00DD537C">
      <w:pPr>
        <w:pStyle w:val="Titre2"/>
      </w:pPr>
      <w:bookmarkStart w:id="4" w:name="_Toc514933155"/>
      <w:r>
        <w:t>Comment déverouiller la boite</w:t>
      </w:r>
      <w:r w:rsidR="005065BD">
        <w:t> ?</w:t>
      </w:r>
      <w:bookmarkEnd w:id="4"/>
    </w:p>
    <w:p w:rsidR="00017731" w:rsidRDefault="00C162E0" w:rsidP="00017731">
      <w:r>
        <w:t xml:space="preserve">Pour déverrouiller </w:t>
      </w:r>
      <w:r w:rsidR="00017731">
        <w:t>la boite :</w:t>
      </w:r>
    </w:p>
    <w:p w:rsidR="00017731" w:rsidRDefault="00017731" w:rsidP="00017731">
      <w:pPr>
        <w:pStyle w:val="Paragraphedeliste"/>
        <w:numPr>
          <w:ilvl w:val="0"/>
          <w:numId w:val="9"/>
        </w:numPr>
      </w:pPr>
      <w:r>
        <w:t>Approcher</w:t>
      </w:r>
      <w:r w:rsidR="00C162E0">
        <w:t xml:space="preserve"> un badge qui a été enregistré près du lecteur</w:t>
      </w:r>
    </w:p>
    <w:p w:rsidR="00017731" w:rsidRDefault="00484F6F" w:rsidP="00017731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5A01A482" wp14:editId="0C10F67B">
            <wp:extent cx="1828800" cy="243840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IDSc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84" cy="24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70" w:rsidRDefault="00017731" w:rsidP="00231570">
      <w:pPr>
        <w:pStyle w:val="Paragraphedeliste"/>
        <w:numPr>
          <w:ilvl w:val="0"/>
          <w:numId w:val="9"/>
        </w:numPr>
      </w:pPr>
      <w:r>
        <w:t xml:space="preserve">Attendez que le voyant du lecteur </w:t>
      </w:r>
      <w:r w:rsidR="00231570">
        <w:t>devient</w:t>
      </w:r>
      <w:r>
        <w:t xml:space="preserve"> vert</w:t>
      </w:r>
    </w:p>
    <w:p w:rsidR="00231570" w:rsidRDefault="00231570" w:rsidP="00231570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01CC8BB4" wp14:editId="1F1822A7">
            <wp:extent cx="1962586" cy="1471939"/>
            <wp:effectExtent l="0" t="254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24_103129_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9665" cy="14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70" w:rsidRDefault="00017731" w:rsidP="00325D5C">
      <w:pPr>
        <w:pStyle w:val="Paragraphedeliste"/>
        <w:numPr>
          <w:ilvl w:val="0"/>
          <w:numId w:val="9"/>
        </w:numPr>
      </w:pPr>
      <w:r>
        <w:t xml:space="preserve">La boite se </w:t>
      </w:r>
      <w:r w:rsidR="00231570">
        <w:t>déverrouille</w:t>
      </w:r>
    </w:p>
    <w:p w:rsidR="00325D5C" w:rsidRDefault="00325D5C" w:rsidP="00325D5C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7BF6253A" wp14:editId="2CFF1AA2">
            <wp:extent cx="2607062" cy="1955297"/>
            <wp:effectExtent l="1905" t="0" r="508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524_1012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0464" cy="19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7C" w:rsidRPr="004B1825" w:rsidRDefault="00C162E0" w:rsidP="00325D5C">
      <w:r>
        <w:t>Pour enregistrer un badge référez-vous à la partie « Comment ajouter un badge »</w:t>
      </w:r>
      <w:r w:rsidR="00C6037A">
        <w:t>.</w:t>
      </w:r>
    </w:p>
    <w:p w:rsidR="00DD537C" w:rsidRDefault="00DD537C" w:rsidP="00DD537C">
      <w:pPr>
        <w:pStyle w:val="Titre2"/>
      </w:pPr>
      <w:bookmarkStart w:id="5" w:name="_Toc514933156"/>
      <w:r>
        <w:lastRenderedPageBreak/>
        <w:t>Comment verrouiller la boite</w:t>
      </w:r>
      <w:r w:rsidR="005065BD">
        <w:t xml:space="preserve"> ?</w:t>
      </w:r>
      <w:bookmarkEnd w:id="5"/>
    </w:p>
    <w:p w:rsidR="00231570" w:rsidRDefault="00017A31" w:rsidP="00DD537C">
      <w:r>
        <w:t>P</w:t>
      </w:r>
      <w:r w:rsidR="00231570">
        <w:t xml:space="preserve">our verrouiller la boite : </w:t>
      </w:r>
    </w:p>
    <w:p w:rsidR="00DD537C" w:rsidRDefault="00231570" w:rsidP="00231570">
      <w:pPr>
        <w:pStyle w:val="Paragraphedeliste"/>
        <w:numPr>
          <w:ilvl w:val="0"/>
          <w:numId w:val="10"/>
        </w:numPr>
      </w:pPr>
      <w:r>
        <w:t>A</w:t>
      </w:r>
      <w:r w:rsidR="00017A31">
        <w:t>pprochez n’importe quel badge (enregistré ou pas) près du lecte</w:t>
      </w:r>
      <w:r>
        <w:t>ur lorsque la boite est ouverte</w:t>
      </w:r>
    </w:p>
    <w:p w:rsidR="00484F6F" w:rsidRDefault="00484F6F" w:rsidP="00484F6F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51AD765E" wp14:editId="06A2D2DD">
            <wp:extent cx="1865376" cy="2487169"/>
            <wp:effectExtent l="0" t="0" r="1905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IDSc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76" cy="24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6F" w:rsidRDefault="00484F6F" w:rsidP="00484F6F">
      <w:pPr>
        <w:pStyle w:val="Paragraphedeliste"/>
        <w:numPr>
          <w:ilvl w:val="0"/>
          <w:numId w:val="10"/>
        </w:numPr>
      </w:pPr>
      <w:r>
        <w:t>La boite se verrouille</w:t>
      </w:r>
    </w:p>
    <w:p w:rsidR="00484F6F" w:rsidRDefault="00484F6F" w:rsidP="00484F6F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2F800C2D" wp14:editId="5E5FF469">
            <wp:extent cx="2560856" cy="1920643"/>
            <wp:effectExtent l="0" t="3810" r="762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524_1012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0582" cy="1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90" w:rsidRDefault="00156590" w:rsidP="00156590">
      <w:pPr>
        <w:pStyle w:val="Titre2"/>
      </w:pPr>
      <w:bookmarkStart w:id="6" w:name="_Toc514933157"/>
      <w:r>
        <w:t>Verouillage automatique de la boite</w:t>
      </w:r>
      <w:r w:rsidR="005065BD">
        <w:t> ?</w:t>
      </w:r>
      <w:bookmarkEnd w:id="6"/>
    </w:p>
    <w:p w:rsidR="00156590" w:rsidRDefault="00156590" w:rsidP="00DD537C">
      <w:r>
        <w:t>Le verrouillage automatique de la boite s’effectue 1min30 après l’ouverture de la boite.</w:t>
      </w:r>
    </w:p>
    <w:p w:rsidR="00484F6F" w:rsidRPr="00DD537C" w:rsidRDefault="00484F6F" w:rsidP="00DD537C">
      <w:r>
        <w:br w:type="page"/>
      </w:r>
    </w:p>
    <w:p w:rsidR="00F84E46" w:rsidRDefault="00F84E46" w:rsidP="00F84E46">
      <w:pPr>
        <w:pStyle w:val="Titre2"/>
      </w:pPr>
      <w:bookmarkStart w:id="7" w:name="_Toc514933158"/>
      <w:r>
        <w:lastRenderedPageBreak/>
        <w:t>Comment naviguer dans le menu principal</w:t>
      </w:r>
      <w:r w:rsidR="005065BD">
        <w:t> ?</w:t>
      </w:r>
      <w:bookmarkEnd w:id="7"/>
    </w:p>
    <w:p w:rsidR="00F84E46" w:rsidRDefault="00F84E46" w:rsidP="00F84E46">
      <w:r>
        <w:t>Pour naviguer dans le menu principal :</w:t>
      </w:r>
    </w:p>
    <w:p w:rsidR="00F84E46" w:rsidRDefault="00F84E46" w:rsidP="00F84E46">
      <w:pPr>
        <w:pStyle w:val="Paragraphedeliste"/>
        <w:numPr>
          <w:ilvl w:val="0"/>
          <w:numId w:val="11"/>
        </w:numPr>
      </w:pPr>
      <w:r>
        <w:t xml:space="preserve">Utiliser le joystick pour déplacer le curseur (texte en </w:t>
      </w:r>
      <w:r w:rsidRPr="00F84E46">
        <w:rPr>
          <w:color w:val="0B5294" w:themeColor="accent1" w:themeShade="BF"/>
        </w:rPr>
        <w:t>bleu</w:t>
      </w:r>
      <w:r>
        <w:t>)</w:t>
      </w:r>
    </w:p>
    <w:p w:rsidR="00577485" w:rsidRDefault="00577485" w:rsidP="00577485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223046B9" wp14:editId="3115F43C">
            <wp:extent cx="899769" cy="1199692"/>
            <wp:effectExtent l="0" t="0" r="0" b="63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JoystickHaut-B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48" cy="12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85" w:rsidRDefault="00577485" w:rsidP="00577485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32477126" wp14:editId="79CC7FFD">
            <wp:extent cx="3246120" cy="2434590"/>
            <wp:effectExtent l="5715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180524_1121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961" cy="24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35570E2A" wp14:editId="67C72178">
            <wp:extent cx="3241068" cy="2430801"/>
            <wp:effectExtent l="5080" t="0" r="2540" b="254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180524_1121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086" cy="24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85" w:rsidRDefault="00577485" w:rsidP="00577485">
      <w:pPr>
        <w:pStyle w:val="Paragraphedeliste"/>
        <w:numPr>
          <w:ilvl w:val="0"/>
          <w:numId w:val="11"/>
        </w:numPr>
      </w:pPr>
      <w:r>
        <w:t>Pour sélectionner un menu presser le joystick</w:t>
      </w:r>
    </w:p>
    <w:p w:rsidR="00F84E46" w:rsidRPr="00F84E46" w:rsidRDefault="00577485" w:rsidP="00F84E46">
      <w:r>
        <w:br w:type="page"/>
      </w:r>
    </w:p>
    <w:p w:rsidR="00850C17" w:rsidRDefault="00850C17" w:rsidP="00F84E46">
      <w:pPr>
        <w:pStyle w:val="Titre2"/>
      </w:pPr>
      <w:bookmarkStart w:id="8" w:name="_Toc514933159"/>
      <w:r>
        <w:lastRenderedPageBreak/>
        <w:t xml:space="preserve">Comment ajouter un </w:t>
      </w:r>
      <w:r w:rsidR="00B97317">
        <w:t>badge</w:t>
      </w:r>
      <w:r w:rsidR="005065BD">
        <w:t> ?</w:t>
      </w:r>
      <w:bookmarkEnd w:id="8"/>
    </w:p>
    <w:p w:rsidR="004B1825" w:rsidRDefault="004B1825" w:rsidP="004B1825">
      <w:r>
        <w:t xml:space="preserve">Pour ajouter un </w:t>
      </w:r>
      <w:r w:rsidR="00B97317">
        <w:t>badge</w:t>
      </w:r>
      <w:r>
        <w:t xml:space="preserve"> dans la liste des </w:t>
      </w:r>
      <w:r w:rsidR="00B97317">
        <w:t>badge</w:t>
      </w:r>
      <w:r>
        <w:t>s accepté pour ouvrir la boite il faut tout d’abord :</w:t>
      </w:r>
    </w:p>
    <w:p w:rsidR="004B1825" w:rsidRDefault="004B1825" w:rsidP="004B1825">
      <w:pPr>
        <w:pStyle w:val="Paragraphedeliste"/>
        <w:numPr>
          <w:ilvl w:val="0"/>
          <w:numId w:val="2"/>
        </w:numPr>
      </w:pPr>
      <w:r>
        <w:t xml:space="preserve">Sélectionner le menu « Ajouter un </w:t>
      </w:r>
      <w:r w:rsidR="00B97317">
        <w:t>badge</w:t>
      </w:r>
      <w:r>
        <w:t> » sur l’écran avec le joystick</w:t>
      </w:r>
      <w:r w:rsidR="004C4F5A">
        <w:t xml:space="preserve"> (Pressez le joystick</w:t>
      </w:r>
      <w:r w:rsidR="00E52598">
        <w:t xml:space="preserve"> pour confirmer</w:t>
      </w:r>
      <w:r w:rsidR="004C4F5A">
        <w:t>)</w:t>
      </w:r>
    </w:p>
    <w:p w:rsidR="00484F6F" w:rsidRDefault="00E52598" w:rsidP="00484F6F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5D5BEBFB" wp14:editId="2A78F1E6">
            <wp:extent cx="3501604" cy="2626203"/>
            <wp:effectExtent l="0" t="318" r="3493" b="3492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0524_1121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6936" cy="26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25" w:rsidRDefault="004B1825" w:rsidP="004B1825">
      <w:pPr>
        <w:pStyle w:val="Paragraphedeliste"/>
        <w:numPr>
          <w:ilvl w:val="0"/>
          <w:numId w:val="2"/>
        </w:numPr>
      </w:pPr>
      <w:r>
        <w:t xml:space="preserve">Ensuite </w:t>
      </w:r>
      <w:r w:rsidR="00BE5975">
        <w:t>un message « Veuillez approcher</w:t>
      </w:r>
      <w:r>
        <w:t xml:space="preserve"> un </w:t>
      </w:r>
      <w:r w:rsidR="00B97317">
        <w:t>badge</w:t>
      </w:r>
      <w:r>
        <w:t xml:space="preserve"> du lecteur » apparaitra sur l’écran,</w:t>
      </w:r>
      <w:r w:rsidR="00BE5975">
        <w:t xml:space="preserve"> approché</w:t>
      </w:r>
      <w:r w:rsidR="00DE5B79">
        <w:t xml:space="preserve"> votre </w:t>
      </w:r>
      <w:r w:rsidR="00B97317">
        <w:t>badge</w:t>
      </w:r>
      <w:r w:rsidR="00DE5B79">
        <w:t xml:space="preserve"> du lecteur</w:t>
      </w:r>
    </w:p>
    <w:p w:rsidR="00484F6F" w:rsidRDefault="00E52598" w:rsidP="00484F6F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7CE4C5BD" wp14:editId="6F82E4E9">
            <wp:extent cx="3520211" cy="2640159"/>
            <wp:effectExtent l="1905" t="0" r="635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0524_1121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3548" cy="26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8" w:rsidRDefault="00E52598" w:rsidP="00484F6F">
      <w:pPr>
        <w:pStyle w:val="Paragraphedeliste"/>
      </w:pPr>
    </w:p>
    <w:p w:rsidR="000F3180" w:rsidRDefault="000F3180" w:rsidP="004B1825">
      <w:pPr>
        <w:pStyle w:val="Paragraphedeliste"/>
        <w:numPr>
          <w:ilvl w:val="0"/>
          <w:numId w:val="2"/>
        </w:numPr>
      </w:pPr>
      <w:r>
        <w:lastRenderedPageBreak/>
        <w:t xml:space="preserve">Ensuite un nom par défaut sera affiché sur l’écran. Presser le joystick si le nom vous convient, sinon référez-vous à la partie « Nommer un </w:t>
      </w:r>
      <w:r w:rsidR="00B97317">
        <w:t>badge</w:t>
      </w:r>
      <w:r>
        <w:t> »</w:t>
      </w:r>
    </w:p>
    <w:p w:rsidR="00484F6F" w:rsidRDefault="00E52598" w:rsidP="00484F6F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0B94A53A" wp14:editId="609348CE">
            <wp:extent cx="3253853" cy="2440389"/>
            <wp:effectExtent l="6667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0524_1121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0003" cy="24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CF4">
        <w:rPr>
          <w:noProof/>
          <w:lang w:eastAsia="fr-CH"/>
        </w:rPr>
        <w:drawing>
          <wp:inline distT="0" distB="0" distL="0" distR="0" wp14:anchorId="0D5D0385" wp14:editId="445CC262">
            <wp:extent cx="3245992" cy="2434494"/>
            <wp:effectExtent l="5715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0524_11255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7424" cy="24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25" w:rsidRDefault="004B1825" w:rsidP="00484F6F">
      <w:pPr>
        <w:pStyle w:val="Titre3"/>
      </w:pPr>
      <w:bookmarkStart w:id="9" w:name="_Toc514933160"/>
      <w:r>
        <w:t xml:space="preserve">nommer un </w:t>
      </w:r>
      <w:r w:rsidR="00B97317" w:rsidRPr="00484F6F">
        <w:t>badge</w:t>
      </w:r>
      <w:bookmarkEnd w:id="9"/>
    </w:p>
    <w:p w:rsidR="004B1825" w:rsidRDefault="000F3180" w:rsidP="000F3180">
      <w:pPr>
        <w:pStyle w:val="Paragraphedeliste"/>
        <w:numPr>
          <w:ilvl w:val="0"/>
          <w:numId w:val="3"/>
        </w:numPr>
      </w:pPr>
      <w:r>
        <w:t>Sélectionner la lettre que vous voulez changer. Pour vous déplacez entre les lettres utilisez le joystick (Gauche-Droite)</w:t>
      </w:r>
    </w:p>
    <w:p w:rsidR="008B5443" w:rsidRDefault="008B5443" w:rsidP="008B5443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359A04DD" wp14:editId="70B97543">
            <wp:extent cx="943661" cy="1258215"/>
            <wp:effectExtent l="0" t="0" r="889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JoystickGaucheDroi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8" cy="12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8" w:rsidRDefault="00E51CF4" w:rsidP="00E52598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15D48986" wp14:editId="15AC88AA">
            <wp:extent cx="2949558" cy="2212168"/>
            <wp:effectExtent l="6667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80524_1121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5429" cy="22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70390F7" wp14:editId="7EDD17D6">
            <wp:extent cx="2941502" cy="2206126"/>
            <wp:effectExtent l="5715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80524_1131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2513" cy="22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F4" w:rsidRDefault="00E51CF4" w:rsidP="00E52598">
      <w:pPr>
        <w:pStyle w:val="Paragraphedeliste"/>
      </w:pPr>
      <w:r>
        <w:t>La lettre qui est en bleu est la lettre que vous pouvez changer</w:t>
      </w:r>
    </w:p>
    <w:p w:rsidR="006C1397" w:rsidRDefault="006C1397" w:rsidP="000F3180">
      <w:pPr>
        <w:pStyle w:val="Paragraphedeliste"/>
        <w:numPr>
          <w:ilvl w:val="0"/>
          <w:numId w:val="3"/>
        </w:numPr>
      </w:pPr>
      <w:r>
        <w:lastRenderedPageBreak/>
        <w:t>Ensuite incliner le joystick vers le haut pour sélectionner la lettre suivante ou incliner le joystick vers le bas pour sélectionner la lettre précédente </w:t>
      </w:r>
    </w:p>
    <w:p w:rsidR="008B5443" w:rsidRDefault="008B5443" w:rsidP="008B5443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02E87138" wp14:editId="2A4C2A37">
            <wp:extent cx="1207008" cy="1609344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JoystickHaut-Ba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50" cy="16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8" w:rsidRDefault="00E52598" w:rsidP="00E52598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46FC54A7" wp14:editId="59485EE3">
            <wp:extent cx="3171732" cy="2378799"/>
            <wp:effectExtent l="0" t="3810" r="635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524_11215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893" cy="23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86D0A99" wp14:editId="1A3C6B26">
            <wp:extent cx="3181937" cy="2386453"/>
            <wp:effectExtent l="0" t="254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0524_11221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7960" cy="23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F4" w:rsidRDefault="002A0EB9" w:rsidP="001422F4">
      <w:pPr>
        <w:pStyle w:val="Paragraphedeliste"/>
        <w:numPr>
          <w:ilvl w:val="0"/>
          <w:numId w:val="3"/>
        </w:numPr>
      </w:pPr>
      <w:r>
        <w:t xml:space="preserve">Une fois le nom composer </w:t>
      </w:r>
      <w:r w:rsidR="00B97317">
        <w:t>presser</w:t>
      </w:r>
      <w:r>
        <w:t xml:space="preserve"> le joystick pour confirmer</w:t>
      </w:r>
    </w:p>
    <w:p w:rsidR="00E52598" w:rsidRPr="004B1825" w:rsidRDefault="00E52598" w:rsidP="00E52598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1AE742EF" wp14:editId="34FF9228">
            <wp:extent cx="3186650" cy="2389988"/>
            <wp:effectExtent l="0" t="1588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0524_1122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5038" cy="2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B96DF5F" wp14:editId="76042D5B">
            <wp:extent cx="3179013" cy="2384260"/>
            <wp:effectExtent l="0" t="254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80524_11255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9162" cy="23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5A" w:rsidRDefault="00850C17" w:rsidP="004B1825">
      <w:pPr>
        <w:pStyle w:val="Titre2"/>
      </w:pPr>
      <w:bookmarkStart w:id="10" w:name="_Toc514933161"/>
      <w:r>
        <w:lastRenderedPageBreak/>
        <w:t xml:space="preserve">Comment supprimer un </w:t>
      </w:r>
      <w:r w:rsidR="00B97317">
        <w:t>badge</w:t>
      </w:r>
      <w:r w:rsidR="005065BD">
        <w:t> ?</w:t>
      </w:r>
      <w:bookmarkEnd w:id="10"/>
    </w:p>
    <w:p w:rsidR="004C4F5A" w:rsidRDefault="00B97317" w:rsidP="004C4F5A">
      <w:r>
        <w:t>Pour supprimer un badge</w:t>
      </w:r>
      <w:r w:rsidR="00DD537C">
        <w:t xml:space="preserve"> de la liste des badges enregistrée il faut tout d’abord :</w:t>
      </w:r>
    </w:p>
    <w:p w:rsidR="004C4F5A" w:rsidRDefault="009D0C27" w:rsidP="009D0C27">
      <w:pPr>
        <w:pStyle w:val="Paragraphedeliste"/>
        <w:numPr>
          <w:ilvl w:val="0"/>
          <w:numId w:val="5"/>
        </w:numPr>
      </w:pPr>
      <w:r>
        <w:t>Sélectionner le menu « </w:t>
      </w:r>
      <w:r w:rsidR="00A82E4D">
        <w:t>Supprimer</w:t>
      </w:r>
      <w:r>
        <w:t xml:space="preserve"> un badge » sur l’écran avec le joystick (Pressez le joystick pour confirmer)</w:t>
      </w:r>
    </w:p>
    <w:p w:rsidR="009D0C27" w:rsidRDefault="009D0C27" w:rsidP="009D0C27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194CE0D7" wp14:editId="355A576C">
            <wp:extent cx="2363892" cy="1772919"/>
            <wp:effectExtent l="0" t="9208" r="8573" b="8572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180524_1121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1692" cy="17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F6" w:rsidRDefault="00235DF6" w:rsidP="004C4F5A">
      <w:pPr>
        <w:pStyle w:val="Paragraphedeliste"/>
        <w:numPr>
          <w:ilvl w:val="0"/>
          <w:numId w:val="5"/>
        </w:numPr>
      </w:pPr>
      <w:r>
        <w:t>Sélectionner le nom du badge que vous voulez supprimer à l’aide du joystick (Haut-bas)</w:t>
      </w:r>
    </w:p>
    <w:p w:rsidR="009D0C27" w:rsidRDefault="00462B0C" w:rsidP="009D0C27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65D8905E" wp14:editId="40274096">
            <wp:extent cx="2402224" cy="1801668"/>
            <wp:effectExtent l="0" t="4445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180524_1124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8777" cy="18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FA" w:rsidRDefault="003C44FA" w:rsidP="004C4F5A">
      <w:pPr>
        <w:pStyle w:val="Paragraphedeliste"/>
        <w:numPr>
          <w:ilvl w:val="0"/>
          <w:numId w:val="5"/>
        </w:numPr>
      </w:pPr>
      <w:r>
        <w:t>Puis presser le joystick pour confirmer</w:t>
      </w:r>
    </w:p>
    <w:p w:rsidR="00462B0C" w:rsidRDefault="00462B0C" w:rsidP="00462B0C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3CE59D8C" wp14:editId="4FD9E2A5">
            <wp:extent cx="2687168" cy="2015375"/>
            <wp:effectExtent l="0" t="6985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180524_1126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9387" cy="20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82" w:rsidRDefault="00CE3082" w:rsidP="00CE3082">
      <w:pPr>
        <w:pStyle w:val="Titre2"/>
      </w:pPr>
      <w:bookmarkStart w:id="11" w:name="_Toc514933162"/>
      <w:r>
        <w:lastRenderedPageBreak/>
        <w:t>Afficher la liste des badges</w:t>
      </w:r>
      <w:r w:rsidR="005065BD">
        <w:t> ?</w:t>
      </w:r>
      <w:bookmarkEnd w:id="11"/>
    </w:p>
    <w:p w:rsidR="005909FD" w:rsidRDefault="005909FD" w:rsidP="005909FD">
      <w:r>
        <w:t>Pour afficher la liste des badges enregistrée il faut tout d’abord :</w:t>
      </w:r>
    </w:p>
    <w:p w:rsidR="00A82E4D" w:rsidRDefault="00A82E4D" w:rsidP="00A82E4D">
      <w:pPr>
        <w:pStyle w:val="Paragraphedeliste"/>
        <w:numPr>
          <w:ilvl w:val="0"/>
          <w:numId w:val="6"/>
        </w:numPr>
      </w:pPr>
      <w:r>
        <w:t>Sélectionner le menu « Afficher la liste des badges » sur l’écran avec le joystick (Pressez le joystick pour confirmer)</w:t>
      </w:r>
    </w:p>
    <w:p w:rsidR="005909FD" w:rsidRDefault="00A82E4D" w:rsidP="00A82E4D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74D8A529" wp14:editId="36451234">
            <wp:extent cx="3452063" cy="2589047"/>
            <wp:effectExtent l="0" t="6668" r="8573" b="8572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180524_11212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3531" cy="25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FD" w:rsidRDefault="005909FD" w:rsidP="00CE3082">
      <w:pPr>
        <w:pStyle w:val="Paragraphedeliste"/>
        <w:numPr>
          <w:ilvl w:val="0"/>
          <w:numId w:val="6"/>
        </w:numPr>
      </w:pPr>
      <w:r>
        <w:t>La liste des badges va s’afficher</w:t>
      </w:r>
    </w:p>
    <w:p w:rsidR="00A82E4D" w:rsidRDefault="00A82E4D" w:rsidP="00A82E4D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12D8158F" wp14:editId="06BFB910">
            <wp:extent cx="3692348" cy="2769261"/>
            <wp:effectExtent l="4127" t="0" r="7938" b="7937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180524_11223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3827" cy="2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71" w:rsidRDefault="005909FD" w:rsidP="00992C71">
      <w:pPr>
        <w:pStyle w:val="Paragraphedeliste"/>
        <w:numPr>
          <w:ilvl w:val="0"/>
          <w:numId w:val="6"/>
        </w:numPr>
      </w:pPr>
      <w:r>
        <w:t>Puis presser le joystick pour retourner dans le menu principal</w:t>
      </w:r>
    </w:p>
    <w:p w:rsidR="00BE3900" w:rsidRDefault="00BE3900" w:rsidP="00BE3900">
      <w:pPr>
        <w:pStyle w:val="Titre2"/>
      </w:pPr>
      <w:bookmarkStart w:id="12" w:name="_Toc514933163"/>
      <w:r>
        <w:lastRenderedPageBreak/>
        <w:t>Déverrouiller avec le code secret</w:t>
      </w:r>
      <w:r w:rsidR="005065BD">
        <w:t> ?</w:t>
      </w:r>
      <w:bookmarkEnd w:id="12"/>
    </w:p>
    <w:p w:rsidR="005F5E1D" w:rsidRDefault="005F5E1D" w:rsidP="005F5E1D">
      <w:r>
        <w:t>Pour supprimer un badge de la liste des badges enregistrée il faut tout d’abord :</w:t>
      </w:r>
    </w:p>
    <w:p w:rsidR="005F5E1D" w:rsidRDefault="005F5E1D" w:rsidP="005F5E1D">
      <w:r>
        <w:t>Votre séquence de code secret : ↑↑↓↓←→←→</w:t>
      </w:r>
    </w:p>
    <w:p w:rsidR="005F5E1D" w:rsidRDefault="005F5E1D" w:rsidP="005F5E1D">
      <w:pPr>
        <w:pStyle w:val="Paragraphedeliste"/>
        <w:numPr>
          <w:ilvl w:val="0"/>
          <w:numId w:val="7"/>
        </w:numPr>
      </w:pPr>
      <w:r>
        <w:t>Sélectionner le menu « </w:t>
      </w:r>
      <w:r w:rsidR="007079FA">
        <w:t xml:space="preserve">Déverrouiller avec le code secret </w:t>
      </w:r>
      <w:r>
        <w:t>» sur l’écran avec le joystick (Pressez le joystick)</w:t>
      </w:r>
    </w:p>
    <w:p w:rsidR="00C22A80" w:rsidRDefault="00C22A80" w:rsidP="00C22A80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2797646" cy="2098235"/>
            <wp:effectExtent l="6668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180524_11213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9980" cy="20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B4" w:rsidRDefault="00C94AB4" w:rsidP="005F5E1D">
      <w:pPr>
        <w:pStyle w:val="Paragraphedeliste"/>
        <w:numPr>
          <w:ilvl w:val="0"/>
          <w:numId w:val="7"/>
        </w:numPr>
      </w:pPr>
      <w:r>
        <w:t>Entrer la séquence de votre code secret à l’aide du joystick. ATTENTION, après chaque action du joystick (Haut, Bas, Gauche, Droite) il faut revenir au centre du joystick (position initial)</w:t>
      </w:r>
    </w:p>
    <w:p w:rsidR="00C22A80" w:rsidRDefault="00C22A80" w:rsidP="00C22A80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694944" cy="926592"/>
            <wp:effectExtent l="0" t="0" r="0" b="698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JoystickGaucheDroi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2496" cy="9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>
            <wp:extent cx="702259" cy="936345"/>
            <wp:effectExtent l="0" t="0" r="317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JoystickHaut-Ba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66" cy="9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80" w:rsidRDefault="00C22A80" w:rsidP="00C22A80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3246747" cy="2435061"/>
            <wp:effectExtent l="5715" t="0" r="0" b="0"/>
            <wp:docPr id="104" name="20180524_112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180524_11225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76739" cy="44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D" w:rsidRPr="00AB6FED" w:rsidRDefault="00A55C9F" w:rsidP="00AB6FED">
      <w:pPr>
        <w:pStyle w:val="Paragraphedeliste"/>
        <w:numPr>
          <w:ilvl w:val="0"/>
          <w:numId w:val="7"/>
        </w:numPr>
      </w:pPr>
      <w:r>
        <w:t>A tout moment vous pouvez presser le joystick pour revenir au menu principal</w:t>
      </w:r>
    </w:p>
    <w:sectPr w:rsidR="00AB6FED" w:rsidRPr="00AB6FED" w:rsidSect="00E73E60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70" w:rsidRDefault="00975170" w:rsidP="00434CAD">
      <w:pPr>
        <w:spacing w:after="0" w:line="240" w:lineRule="auto"/>
      </w:pPr>
      <w:r>
        <w:separator/>
      </w:r>
    </w:p>
  </w:endnote>
  <w:endnote w:type="continuationSeparator" w:id="0">
    <w:p w:rsidR="00975170" w:rsidRDefault="00975170" w:rsidP="0043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8F" w:rsidRDefault="00AC701B">
    <w:pPr>
      <w:pStyle w:val="Pieddepage"/>
    </w:pPr>
    <w:r>
      <w:t>V 1.1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709D2">
      <w:rPr>
        <w:noProof/>
      </w:rPr>
      <w:t>12</w:t>
    </w:r>
    <w:r>
      <w:fldChar w:fldCharType="end"/>
    </w:r>
    <w:r>
      <w:t xml:space="preserve"> sur </w:t>
    </w:r>
    <w:fldSimple w:instr=" NUMPAGES  \* Arabic  \* MERGEFORMAT ">
      <w:r w:rsidR="003709D2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70" w:rsidRDefault="00975170" w:rsidP="00434CAD">
      <w:pPr>
        <w:spacing w:after="0" w:line="240" w:lineRule="auto"/>
      </w:pPr>
      <w:r>
        <w:separator/>
      </w:r>
    </w:p>
  </w:footnote>
  <w:footnote w:type="continuationSeparator" w:id="0">
    <w:p w:rsidR="00975170" w:rsidRDefault="00975170" w:rsidP="0043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8F" w:rsidRPr="00E5178F" w:rsidRDefault="007F6B8A">
    <w:pPr>
      <w:pStyle w:val="En-tte"/>
    </w:pPr>
    <w:r w:rsidRPr="007F6B8A">
      <w:t>Küenzi Jean-Daniel</w:t>
    </w:r>
    <w:r w:rsidRPr="007F6B8A">
      <w:tab/>
    </w:r>
    <w:r>
      <w:t>MANUEL UTILISATEUR -</w:t>
    </w:r>
    <w:r w:rsidR="00E5178F" w:rsidRPr="00E5178F">
      <w:t xml:space="preserve"> RFID PIGGY BANK</w:t>
    </w:r>
    <w:r w:rsidR="00E5178F" w:rsidRPr="00E5178F">
      <w:tab/>
    </w:r>
    <w:r>
      <w:fldChar w:fldCharType="begin"/>
    </w:r>
    <w:r>
      <w:instrText xml:space="preserve"> SAVEDATE  \@ "dd.MM.yyyy"  \* MERGEFORMAT </w:instrText>
    </w:r>
    <w:r>
      <w:fldChar w:fldCharType="separate"/>
    </w:r>
    <w:r w:rsidR="003709D2">
      <w:rPr>
        <w:noProof/>
      </w:rPr>
      <w:t>24.05.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CB"/>
    <w:multiLevelType w:val="hybridMultilevel"/>
    <w:tmpl w:val="FED85D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444"/>
    <w:multiLevelType w:val="hybridMultilevel"/>
    <w:tmpl w:val="BF48A2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24A"/>
    <w:multiLevelType w:val="hybridMultilevel"/>
    <w:tmpl w:val="7D440E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9F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E7023"/>
    <w:multiLevelType w:val="hybridMultilevel"/>
    <w:tmpl w:val="9B4065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2412"/>
    <w:multiLevelType w:val="hybridMultilevel"/>
    <w:tmpl w:val="BF48A2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4C"/>
    <w:multiLevelType w:val="hybridMultilevel"/>
    <w:tmpl w:val="0150B1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FC0"/>
    <w:multiLevelType w:val="hybridMultilevel"/>
    <w:tmpl w:val="75DCDF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0363"/>
    <w:multiLevelType w:val="hybridMultilevel"/>
    <w:tmpl w:val="BF48A2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E7133"/>
    <w:multiLevelType w:val="hybridMultilevel"/>
    <w:tmpl w:val="DEAA9906"/>
    <w:lvl w:ilvl="0" w:tplc="C7B29D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EF2702A"/>
    <w:multiLevelType w:val="hybridMultilevel"/>
    <w:tmpl w:val="B61247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0"/>
    <w:rsid w:val="00017731"/>
    <w:rsid w:val="00017A31"/>
    <w:rsid w:val="00042904"/>
    <w:rsid w:val="00044F0D"/>
    <w:rsid w:val="00080ACB"/>
    <w:rsid w:val="000858E2"/>
    <w:rsid w:val="00090C4E"/>
    <w:rsid w:val="000C04E7"/>
    <w:rsid w:val="000F3180"/>
    <w:rsid w:val="0010033D"/>
    <w:rsid w:val="001422F4"/>
    <w:rsid w:val="00156590"/>
    <w:rsid w:val="001B3B6F"/>
    <w:rsid w:val="00231570"/>
    <w:rsid w:val="00235DF6"/>
    <w:rsid w:val="00260AC2"/>
    <w:rsid w:val="002A0EB9"/>
    <w:rsid w:val="002B4AD2"/>
    <w:rsid w:val="00325D5C"/>
    <w:rsid w:val="003709D2"/>
    <w:rsid w:val="003C44FA"/>
    <w:rsid w:val="00434CAD"/>
    <w:rsid w:val="00462B0C"/>
    <w:rsid w:val="00484F6F"/>
    <w:rsid w:val="004B1825"/>
    <w:rsid w:val="004B2E7B"/>
    <w:rsid w:val="004C4F5A"/>
    <w:rsid w:val="004C6E2B"/>
    <w:rsid w:val="005065BD"/>
    <w:rsid w:val="00577485"/>
    <w:rsid w:val="005909FD"/>
    <w:rsid w:val="005C1068"/>
    <w:rsid w:val="005D1A87"/>
    <w:rsid w:val="005F5E1D"/>
    <w:rsid w:val="00625C7A"/>
    <w:rsid w:val="00667602"/>
    <w:rsid w:val="00684A1A"/>
    <w:rsid w:val="00693D35"/>
    <w:rsid w:val="006C1397"/>
    <w:rsid w:val="006E19A8"/>
    <w:rsid w:val="007079FA"/>
    <w:rsid w:val="00774388"/>
    <w:rsid w:val="00790C52"/>
    <w:rsid w:val="00797377"/>
    <w:rsid w:val="007B587B"/>
    <w:rsid w:val="007D68FF"/>
    <w:rsid w:val="007F6B8A"/>
    <w:rsid w:val="00806384"/>
    <w:rsid w:val="008262E3"/>
    <w:rsid w:val="008334B4"/>
    <w:rsid w:val="00850C17"/>
    <w:rsid w:val="008B5443"/>
    <w:rsid w:val="009445CC"/>
    <w:rsid w:val="00975170"/>
    <w:rsid w:val="00992C71"/>
    <w:rsid w:val="009D0C27"/>
    <w:rsid w:val="00A035C1"/>
    <w:rsid w:val="00A55C9F"/>
    <w:rsid w:val="00A82E4D"/>
    <w:rsid w:val="00A90DCE"/>
    <w:rsid w:val="00AA2F9B"/>
    <w:rsid w:val="00AB6FED"/>
    <w:rsid w:val="00AC701B"/>
    <w:rsid w:val="00B12909"/>
    <w:rsid w:val="00B2054D"/>
    <w:rsid w:val="00B97317"/>
    <w:rsid w:val="00BE3900"/>
    <w:rsid w:val="00BE5975"/>
    <w:rsid w:val="00C162E0"/>
    <w:rsid w:val="00C22A80"/>
    <w:rsid w:val="00C51DAC"/>
    <w:rsid w:val="00C570D7"/>
    <w:rsid w:val="00C6037A"/>
    <w:rsid w:val="00C94AB4"/>
    <w:rsid w:val="00CE3082"/>
    <w:rsid w:val="00D031B6"/>
    <w:rsid w:val="00D351B1"/>
    <w:rsid w:val="00D74C3D"/>
    <w:rsid w:val="00D87222"/>
    <w:rsid w:val="00DA2D19"/>
    <w:rsid w:val="00DD537C"/>
    <w:rsid w:val="00DE5B79"/>
    <w:rsid w:val="00E1494B"/>
    <w:rsid w:val="00E31D5E"/>
    <w:rsid w:val="00E476E1"/>
    <w:rsid w:val="00E5178F"/>
    <w:rsid w:val="00E5192A"/>
    <w:rsid w:val="00E51CF4"/>
    <w:rsid w:val="00E52598"/>
    <w:rsid w:val="00E57D85"/>
    <w:rsid w:val="00E73E60"/>
    <w:rsid w:val="00E876CC"/>
    <w:rsid w:val="00EF4682"/>
    <w:rsid w:val="00F80494"/>
    <w:rsid w:val="00F8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9824A4-D6D9-462F-800C-EFD7421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25"/>
  </w:style>
  <w:style w:type="paragraph" w:styleId="Titre1">
    <w:name w:val="heading 1"/>
    <w:basedOn w:val="Normal"/>
    <w:next w:val="Normal"/>
    <w:link w:val="Titre1Car"/>
    <w:uiPriority w:val="9"/>
    <w:qFormat/>
    <w:rsid w:val="004B1825"/>
    <w:pPr>
      <w:numPr>
        <w:numId w:val="1"/>
      </w:num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825"/>
    <w:pPr>
      <w:numPr>
        <w:ilvl w:val="1"/>
        <w:numId w:val="1"/>
      </w:num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825"/>
    <w:pPr>
      <w:numPr>
        <w:ilvl w:val="2"/>
        <w:numId w:val="1"/>
      </w:num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1825"/>
    <w:pPr>
      <w:numPr>
        <w:ilvl w:val="3"/>
        <w:numId w:val="1"/>
      </w:num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1825"/>
    <w:pPr>
      <w:numPr>
        <w:ilvl w:val="4"/>
        <w:numId w:val="1"/>
      </w:num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1825"/>
    <w:pPr>
      <w:numPr>
        <w:ilvl w:val="5"/>
        <w:numId w:val="1"/>
      </w:num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1825"/>
    <w:pPr>
      <w:numPr>
        <w:ilvl w:val="6"/>
        <w:numId w:val="1"/>
      </w:num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1825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1825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182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3E60"/>
  </w:style>
  <w:style w:type="table" w:styleId="Grilledutableau">
    <w:name w:val="Table Grid"/>
    <w:basedOn w:val="TableauNormal"/>
    <w:uiPriority w:val="39"/>
    <w:rsid w:val="002B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1825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1825"/>
    <w:pPr>
      <w:numPr>
        <w:numId w:val="0"/>
      </w:num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B1825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B1825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B1825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1825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1825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1825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182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1825"/>
    <w:rPr>
      <w:i/>
      <w:iCs/>
      <w:caps/>
      <w:spacing w:val="10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8049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0494"/>
    <w:rPr>
      <w:color w:val="F491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50C1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AD"/>
  </w:style>
  <w:style w:type="paragraph" w:styleId="Pieddepage">
    <w:name w:val="footer"/>
    <w:basedOn w:val="Normal"/>
    <w:link w:val="Pieddepag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AD"/>
  </w:style>
  <w:style w:type="paragraph" w:styleId="Textedebulles">
    <w:name w:val="Balloon Text"/>
    <w:basedOn w:val="Normal"/>
    <w:link w:val="TextedebullesCar"/>
    <w:uiPriority w:val="99"/>
    <w:semiHidden/>
    <w:unhideWhenUsed/>
    <w:rsid w:val="00E5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78F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B1825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B1825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182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B182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B1825"/>
    <w:rPr>
      <w:b/>
      <w:bCs/>
    </w:rPr>
  </w:style>
  <w:style w:type="character" w:styleId="Accentuation">
    <w:name w:val="Emphasis"/>
    <w:uiPriority w:val="20"/>
    <w:qFormat/>
    <w:rsid w:val="004B1825"/>
    <w:rPr>
      <w:caps/>
      <w:color w:val="073662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B182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182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1825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1825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4B1825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4B1825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4B1825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4B1825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4B1825"/>
    <w:rPr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qFormat/>
    <w:rsid w:val="004B1825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8262E3"/>
    <w:pPr>
      <w:spacing w:after="100"/>
      <w:ind w:left="400"/>
    </w:pPr>
  </w:style>
  <w:style w:type="table" w:styleId="TableauGrille2-Accentuation1">
    <w:name w:val="Grid Table 2 Accent 1"/>
    <w:basedOn w:val="TableauNormal"/>
    <w:uiPriority w:val="47"/>
    <w:rsid w:val="00806384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F72F-3312-4347-BA50-19F1115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CFPT-I | 04.2018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RFID PIGGY BANK</dc:subject>
  <dc:creator>Küenzi Jean-Daniel|jean-daniel.knz@eduge.ch</dc:creator>
  <cp:keywords/>
  <dc:description/>
  <cp:lastModifiedBy>jean-daniel.knz@eduge.ch</cp:lastModifiedBy>
  <cp:revision>72</cp:revision>
  <cp:lastPrinted>2018-05-24T11:50:00Z</cp:lastPrinted>
  <dcterms:created xsi:type="dcterms:W3CDTF">2018-04-27T13:07:00Z</dcterms:created>
  <dcterms:modified xsi:type="dcterms:W3CDTF">2018-05-24T11:50:00Z</dcterms:modified>
</cp:coreProperties>
</file>